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6E6B0" w14:textId="77777777" w:rsidR="006238ED" w:rsidRDefault="00B80E83">
      <w:pPr>
        <w:rPr>
          <w:rFonts w:ascii="Calibri" w:eastAsia="Times New Roman" w:hAnsi="Calibri" w:cs="Calibri"/>
          <w:sz w:val="40"/>
          <w:szCs w:val="40"/>
          <w:lang w:eastAsia="es-CL"/>
        </w:rPr>
      </w:pPr>
      <w:r w:rsidRPr="00B80E83">
        <w:rPr>
          <w:sz w:val="40"/>
          <w:szCs w:val="40"/>
        </w:rPr>
        <w:t xml:space="preserve">GRUPO 1         </w:t>
      </w:r>
      <w:r w:rsidRPr="00B80E83">
        <w:rPr>
          <w:rFonts w:ascii="Calibri" w:eastAsia="Times New Roman" w:hAnsi="Calibri" w:cs="Calibri"/>
          <w:sz w:val="40"/>
          <w:szCs w:val="40"/>
          <w:lang w:eastAsia="es-CL"/>
        </w:rPr>
        <w:t>4º BASICO "B" 2021</w:t>
      </w:r>
    </w:p>
    <w:p w14:paraId="5CCCA56C" w14:textId="77777777" w:rsidR="002F6CAD" w:rsidRDefault="002F6CAD" w:rsidP="002F6CAD">
      <w:pPr>
        <w:rPr>
          <w:sz w:val="40"/>
          <w:szCs w:val="40"/>
        </w:rPr>
      </w:pPr>
      <w:r>
        <w:rPr>
          <w:sz w:val="40"/>
          <w:szCs w:val="40"/>
        </w:rPr>
        <w:t>Horario ingreso 8:45 am</w:t>
      </w:r>
    </w:p>
    <w:p w14:paraId="31F2FA43" w14:textId="77777777" w:rsidR="002F6CAD" w:rsidRDefault="002F6CAD" w:rsidP="002F6CAD">
      <w:pPr>
        <w:pStyle w:val="Sinespaciado"/>
        <w:rPr>
          <w:sz w:val="40"/>
          <w:szCs w:val="40"/>
        </w:rPr>
      </w:pPr>
      <w:r>
        <w:rPr>
          <w:sz w:val="40"/>
          <w:szCs w:val="40"/>
        </w:rPr>
        <w:t>Horario salida 13:00 pm</w:t>
      </w:r>
    </w:p>
    <w:p w14:paraId="5177AC36" w14:textId="77777777" w:rsidR="002F6CAD" w:rsidRDefault="002F6CAD">
      <w:pPr>
        <w:rPr>
          <w:rFonts w:ascii="Calibri" w:eastAsia="Times New Roman" w:hAnsi="Calibri" w:cs="Calibri"/>
          <w:sz w:val="40"/>
          <w:szCs w:val="40"/>
          <w:lang w:eastAsia="es-CL"/>
        </w:rPr>
      </w:pPr>
    </w:p>
    <w:p w14:paraId="77168595" w14:textId="77777777" w:rsidR="002F6CAD" w:rsidRPr="00B80E83" w:rsidRDefault="002F6CAD">
      <w:pPr>
        <w:rPr>
          <w:sz w:val="40"/>
          <w:szCs w:val="40"/>
        </w:rPr>
      </w:pPr>
    </w:p>
    <w:tbl>
      <w:tblPr>
        <w:tblpPr w:leftFromText="141" w:rightFromText="141" w:vertAnchor="page" w:horzAnchor="margin" w:tblpY="3676"/>
        <w:tblW w:w="58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440"/>
      </w:tblGrid>
      <w:tr w:rsidR="00B80E83" w:rsidRPr="00B80E83" w14:paraId="088CA82E" w14:textId="77777777" w:rsidTr="002F6CAD">
        <w:trPr>
          <w:trHeight w:val="315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F8989" w14:textId="77777777"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C0F89" w14:textId="77777777"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BURTO LOPEZ EDUARDO AMARO</w:t>
            </w:r>
          </w:p>
        </w:tc>
      </w:tr>
      <w:tr w:rsidR="00B80E83" w:rsidRPr="00B80E83" w14:paraId="6FD57A67" w14:textId="77777777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CA309" w14:textId="77777777"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75E32" w14:textId="77777777"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LCAYAGA TABILO RENATO AGUSTIN</w:t>
            </w:r>
          </w:p>
        </w:tc>
      </w:tr>
      <w:tr w:rsidR="00B80E83" w:rsidRPr="00B80E83" w14:paraId="18532FB5" w14:textId="77777777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5C43E" w14:textId="77777777"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65E0F" w14:textId="77777777"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LIAGA MENDEZ ARACELLI IGNACIA</w:t>
            </w:r>
          </w:p>
        </w:tc>
      </w:tr>
      <w:tr w:rsidR="00B80E83" w:rsidRPr="00B80E83" w14:paraId="4D3C1DDF" w14:textId="77777777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9E674" w14:textId="77777777"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AD6B7" w14:textId="77777777"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NGELOTTI FARFAN GIANNELLA CONSTANZA</w:t>
            </w:r>
          </w:p>
        </w:tc>
      </w:tr>
      <w:tr w:rsidR="00B80E83" w:rsidRPr="00B80E83" w14:paraId="07F63659" w14:textId="77777777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2C35D" w14:textId="77777777"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D87FA" w14:textId="77777777"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RANCIBIA PEREZ WENDESLEY CONSTANZA</w:t>
            </w:r>
          </w:p>
        </w:tc>
      </w:tr>
      <w:tr w:rsidR="00B80E83" w:rsidRPr="00B80E83" w14:paraId="0597941D" w14:textId="77777777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FB47A" w14:textId="77777777"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B5A65" w14:textId="77777777"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RAVENA LARA CONSTANZA BELEN</w:t>
            </w:r>
          </w:p>
        </w:tc>
      </w:tr>
      <w:tr w:rsidR="00B80E83" w:rsidRPr="00B80E83" w14:paraId="1F60B7FF" w14:textId="77777777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CAB1" w14:textId="77777777"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1BDF2" w14:textId="77777777"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RAYA LARA GASPAR ANDRES</w:t>
            </w:r>
          </w:p>
        </w:tc>
      </w:tr>
      <w:tr w:rsidR="00B80E83" w:rsidRPr="00B80E83" w14:paraId="61B12D6C" w14:textId="77777777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F6543" w14:textId="77777777"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C9AF3" w14:textId="77777777"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RAYA LARA MARTINA IGNACIA</w:t>
            </w:r>
          </w:p>
        </w:tc>
      </w:tr>
      <w:tr w:rsidR="00B80E83" w:rsidRPr="00B80E83" w14:paraId="351062AB" w14:textId="77777777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87D92" w14:textId="77777777"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6351C" w14:textId="77777777"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STORGA MAZURCKA RENATO MARCELO</w:t>
            </w:r>
          </w:p>
        </w:tc>
      </w:tr>
      <w:tr w:rsidR="00B80E83" w:rsidRPr="00B80E83" w14:paraId="72489F41" w14:textId="77777777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5F863" w14:textId="77777777"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6C5A2" w14:textId="77777777"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 xml:space="preserve">AVALOS TIRADO ALIZ ALEXANDRA </w:t>
            </w:r>
          </w:p>
        </w:tc>
      </w:tr>
      <w:tr w:rsidR="00B80E83" w:rsidRPr="00B80E83" w14:paraId="71F8EA2D" w14:textId="77777777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284C9" w14:textId="77777777"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CFCBE" w14:textId="77777777"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BERNAL ESCALONA VICENTE IGNACIO ENRIQUE</w:t>
            </w:r>
          </w:p>
        </w:tc>
      </w:tr>
      <w:tr w:rsidR="00B80E83" w:rsidRPr="00B80E83" w14:paraId="7C536C7A" w14:textId="77777777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CA26D" w14:textId="77777777"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026F6" w14:textId="77777777"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ARRASCO CRUZ MARTIN ARIEL</w:t>
            </w:r>
          </w:p>
        </w:tc>
      </w:tr>
      <w:tr w:rsidR="00B80E83" w:rsidRPr="00B80E83" w14:paraId="0A2FDABA" w14:textId="77777777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57E9B" w14:textId="77777777"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6C491" w14:textId="77777777"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ASTRO CISTERNAS MADELYNE DENISE</w:t>
            </w:r>
          </w:p>
        </w:tc>
      </w:tr>
      <w:tr w:rsidR="00B80E83" w:rsidRPr="00B80E83" w14:paraId="73FF6773" w14:textId="77777777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6C232" w14:textId="77777777"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4F3F1" w14:textId="77777777"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ORTES FERREIRA ANTONELLA IGNACIA</w:t>
            </w:r>
          </w:p>
        </w:tc>
      </w:tr>
      <w:tr w:rsidR="00B80E83" w:rsidRPr="00B80E83" w14:paraId="1CF88C6F" w14:textId="77777777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08D35" w14:textId="77777777"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5E96B" w14:textId="77777777"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ORTES FERREIRA MARTINA ISIDORA</w:t>
            </w:r>
          </w:p>
        </w:tc>
      </w:tr>
      <w:tr w:rsidR="00B80E83" w:rsidRPr="00B80E83" w14:paraId="43D7CEEE" w14:textId="77777777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03AA5" w14:textId="77777777"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687E3" w14:textId="77777777"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ORTES FIGUEROA BENJAMIN JESUS</w:t>
            </w:r>
          </w:p>
        </w:tc>
      </w:tr>
      <w:tr w:rsidR="00B80E83" w:rsidRPr="00B80E83" w14:paraId="4577EB0C" w14:textId="77777777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A5488" w14:textId="77777777"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9CE9A" w14:textId="77777777"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ORTES ROJAS ALLEN BRANDON</w:t>
            </w:r>
          </w:p>
        </w:tc>
      </w:tr>
      <w:tr w:rsidR="00B80E83" w:rsidRPr="00B80E83" w14:paraId="3B9EAAAB" w14:textId="77777777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10400" w14:textId="77777777"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34946" w14:textId="77777777"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FEBRE MONSALVE OMAR WLADIMIR ENRIQUE</w:t>
            </w:r>
          </w:p>
        </w:tc>
      </w:tr>
      <w:tr w:rsidR="00B80E83" w:rsidRPr="00B80E83" w14:paraId="5DE50AB7" w14:textId="77777777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62A5A" w14:textId="77777777"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39C6D" w14:textId="77777777"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FUENTES LLANQUILEO EMY BELEN</w:t>
            </w:r>
          </w:p>
        </w:tc>
      </w:tr>
      <w:tr w:rsidR="00B80E83" w:rsidRPr="00B80E83" w14:paraId="120B8885" w14:textId="77777777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8F7E8" w14:textId="77777777"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B4890" w14:textId="77777777"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GALVEZ ORTEGA DIEGO ANDRES</w:t>
            </w:r>
          </w:p>
        </w:tc>
      </w:tr>
      <w:tr w:rsidR="00B80E83" w:rsidRPr="00B80E83" w14:paraId="7B999D74" w14:textId="77777777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0FF60" w14:textId="77777777"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1F464" w14:textId="77777777"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GODOY VALDES ELIZABETH CATALINA</w:t>
            </w:r>
          </w:p>
        </w:tc>
      </w:tr>
      <w:tr w:rsidR="00B80E83" w:rsidRPr="00B80E83" w14:paraId="4B067998" w14:textId="77777777" w:rsidTr="002F6CAD">
        <w:trPr>
          <w:trHeight w:val="315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A7888" w14:textId="77777777" w:rsidR="00B80E83" w:rsidRPr="00B80E83" w:rsidRDefault="00B80E83" w:rsidP="002F6C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EC9F5" w14:textId="77777777" w:rsidR="00B80E83" w:rsidRPr="00B80E83" w:rsidRDefault="00B80E83" w:rsidP="002F6CAD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HERRERA CALFUAL ANTONELLA BELEN</w:t>
            </w:r>
          </w:p>
        </w:tc>
      </w:tr>
    </w:tbl>
    <w:p w14:paraId="5273A1E5" w14:textId="77777777" w:rsidR="00B80E83" w:rsidRDefault="00B80E83"/>
    <w:p w14:paraId="3916BAB0" w14:textId="77777777" w:rsidR="00B80E83" w:rsidRDefault="00B80E83"/>
    <w:p w14:paraId="3804CC60" w14:textId="77777777" w:rsidR="00B80E83" w:rsidRDefault="00B80E83"/>
    <w:p w14:paraId="2B2161EF" w14:textId="77777777" w:rsidR="00B80E83" w:rsidRDefault="00B80E83"/>
    <w:p w14:paraId="3AB6C63F" w14:textId="77777777" w:rsidR="00B80E83" w:rsidRDefault="00B80E83"/>
    <w:p w14:paraId="10E0301D" w14:textId="77777777" w:rsidR="00B80E83" w:rsidRDefault="00B80E83"/>
    <w:p w14:paraId="03A2781E" w14:textId="77777777" w:rsidR="00B80E83" w:rsidRDefault="00B80E83"/>
    <w:p w14:paraId="0AE6D77D" w14:textId="77777777" w:rsidR="00B80E83" w:rsidRDefault="00B80E83"/>
    <w:p w14:paraId="54E59FEA" w14:textId="77777777" w:rsidR="00B80E83" w:rsidRDefault="00B80E83"/>
    <w:p w14:paraId="0834B51E" w14:textId="77777777" w:rsidR="00B80E83" w:rsidRDefault="00B80E83"/>
    <w:p w14:paraId="691502F5" w14:textId="77777777" w:rsidR="00B80E83" w:rsidRDefault="00B80E83"/>
    <w:p w14:paraId="661F60A5" w14:textId="77777777" w:rsidR="00B80E83" w:rsidRDefault="00B80E83"/>
    <w:p w14:paraId="5CCB8C81" w14:textId="77777777" w:rsidR="00B80E83" w:rsidRDefault="00B80E83"/>
    <w:p w14:paraId="07DA26A8" w14:textId="77777777" w:rsidR="00B80E83" w:rsidRDefault="00B80E83"/>
    <w:p w14:paraId="57099CD3" w14:textId="77777777" w:rsidR="00B80E83" w:rsidRDefault="00B80E83"/>
    <w:p w14:paraId="26D2216C" w14:textId="77777777" w:rsidR="00B80E83" w:rsidRDefault="00B80E83"/>
    <w:p w14:paraId="6658ECBF" w14:textId="77777777" w:rsidR="00B80E83" w:rsidRDefault="00B80E83"/>
    <w:p w14:paraId="7C7F4448" w14:textId="77777777" w:rsidR="00B80E83" w:rsidRDefault="00B80E83"/>
    <w:p w14:paraId="396B89C0" w14:textId="77777777" w:rsidR="00B80E83" w:rsidRDefault="00B80E83"/>
    <w:p w14:paraId="6D904D82" w14:textId="77777777" w:rsidR="00B80E83" w:rsidRDefault="00B80E83"/>
    <w:p w14:paraId="53FA6E5C" w14:textId="77777777" w:rsidR="00B80E83" w:rsidRDefault="00B80E83" w:rsidP="00B80E83">
      <w:pPr>
        <w:rPr>
          <w:rFonts w:ascii="Calibri" w:eastAsia="Times New Roman" w:hAnsi="Calibri" w:cs="Calibri"/>
          <w:sz w:val="40"/>
          <w:szCs w:val="40"/>
          <w:highlight w:val="yellow"/>
          <w:lang w:eastAsia="es-CL"/>
        </w:rPr>
      </w:pPr>
      <w:r w:rsidRPr="00B80E83">
        <w:rPr>
          <w:sz w:val="40"/>
          <w:szCs w:val="40"/>
          <w:highlight w:val="yellow"/>
        </w:rPr>
        <w:t xml:space="preserve">GRUPO 2         </w:t>
      </w:r>
      <w:r w:rsidRPr="00B80E83">
        <w:rPr>
          <w:rFonts w:ascii="Calibri" w:eastAsia="Times New Roman" w:hAnsi="Calibri" w:cs="Calibri"/>
          <w:sz w:val="40"/>
          <w:szCs w:val="40"/>
          <w:highlight w:val="yellow"/>
          <w:lang w:eastAsia="es-CL"/>
        </w:rPr>
        <w:t>4º BASICO "B" 2021</w:t>
      </w:r>
    </w:p>
    <w:p w14:paraId="49689C42" w14:textId="77777777" w:rsidR="002F6CAD" w:rsidRDefault="002F6CAD" w:rsidP="002F6CAD">
      <w:pPr>
        <w:rPr>
          <w:sz w:val="40"/>
          <w:szCs w:val="40"/>
        </w:rPr>
      </w:pPr>
      <w:r>
        <w:rPr>
          <w:sz w:val="40"/>
          <w:szCs w:val="40"/>
        </w:rPr>
        <w:t>Horario ingreso 8:45 am</w:t>
      </w:r>
    </w:p>
    <w:p w14:paraId="4D3F6BD7" w14:textId="77777777" w:rsidR="002F6CAD" w:rsidRDefault="002F6CAD" w:rsidP="002F6CAD">
      <w:pPr>
        <w:pStyle w:val="Sinespaciado"/>
        <w:rPr>
          <w:sz w:val="40"/>
          <w:szCs w:val="40"/>
        </w:rPr>
      </w:pPr>
      <w:r>
        <w:rPr>
          <w:sz w:val="40"/>
          <w:szCs w:val="40"/>
        </w:rPr>
        <w:t>Horario salida 13:00 pm</w:t>
      </w:r>
    </w:p>
    <w:p w14:paraId="1518E51C" w14:textId="77777777" w:rsidR="00B80E83" w:rsidRPr="00B80E83" w:rsidRDefault="00B80E83">
      <w:pPr>
        <w:rPr>
          <w:highlight w:val="yellow"/>
        </w:rPr>
      </w:pPr>
    </w:p>
    <w:tbl>
      <w:tblPr>
        <w:tblW w:w="57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440"/>
      </w:tblGrid>
      <w:tr w:rsidR="00B80E83" w:rsidRPr="00B80E83" w14:paraId="2243805E" w14:textId="77777777" w:rsidTr="00B80E83">
        <w:trPr>
          <w:trHeight w:val="31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A1A04" w14:textId="77777777"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3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50A28" w14:textId="77777777"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HIDALGO TORRES RAFAEL ALONSO</w:t>
            </w:r>
          </w:p>
        </w:tc>
      </w:tr>
      <w:tr w:rsidR="00B80E83" w:rsidRPr="00B80E83" w14:paraId="113EE7AE" w14:textId="77777777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055D7" w14:textId="77777777"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9DBB8" w14:textId="77777777"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LEON CARRASCO JOAQUIN ISMAEL</w:t>
            </w:r>
          </w:p>
        </w:tc>
      </w:tr>
      <w:tr w:rsidR="00B80E83" w:rsidRPr="00B80E83" w14:paraId="15AE37E2" w14:textId="77777777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ABCC7" w14:textId="77777777"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8EB79" w14:textId="77777777"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 xml:space="preserve">LOPEZ SUAZO MELANY ISIDORA </w:t>
            </w:r>
          </w:p>
        </w:tc>
      </w:tr>
      <w:tr w:rsidR="00B80E83" w:rsidRPr="00B80E83" w14:paraId="5EBE6318" w14:textId="77777777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2920C" w14:textId="77777777"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9B200" w14:textId="77777777"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LORCA ILLESCA RENATA ALEJANDRA</w:t>
            </w:r>
          </w:p>
        </w:tc>
      </w:tr>
      <w:tr w:rsidR="00B80E83" w:rsidRPr="00B80E83" w14:paraId="23D5DE31" w14:textId="77777777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C794B" w14:textId="77777777"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60977" w14:textId="77777777"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 xml:space="preserve">MALUENDA MORALES HARAYEN POLET </w:t>
            </w:r>
          </w:p>
        </w:tc>
      </w:tr>
      <w:tr w:rsidR="00B80E83" w:rsidRPr="00B80E83" w14:paraId="6FD394BE" w14:textId="77777777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9CDF9" w14:textId="77777777"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FB0F0" w14:textId="77777777"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MENA SOTO ANAHIS IGNACIA</w:t>
            </w:r>
          </w:p>
        </w:tc>
      </w:tr>
      <w:tr w:rsidR="00B80E83" w:rsidRPr="00B80E83" w14:paraId="43B830C6" w14:textId="77777777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E27A6" w14:textId="77777777"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3D111" w14:textId="77777777"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MUÑOZ BRANTES JOSE THOMAS</w:t>
            </w:r>
          </w:p>
        </w:tc>
      </w:tr>
      <w:tr w:rsidR="00B80E83" w:rsidRPr="00B80E83" w14:paraId="62B2CE03" w14:textId="77777777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33ED3B" w14:textId="77777777"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0A6FB" w14:textId="77777777"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OCAMPO ANATIBIA ISAAC MAXIMILIANO</w:t>
            </w:r>
          </w:p>
        </w:tc>
      </w:tr>
      <w:tr w:rsidR="00B80E83" w:rsidRPr="00B80E83" w14:paraId="254F5D0D" w14:textId="77777777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63956" w14:textId="77777777"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24F77" w14:textId="77777777"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 xml:space="preserve">PEREZ NAVARRO FRANCISCA ISIDORA </w:t>
            </w:r>
          </w:p>
        </w:tc>
      </w:tr>
      <w:tr w:rsidR="00B80E83" w:rsidRPr="00B80E83" w14:paraId="046DB6A0" w14:textId="77777777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19260" w14:textId="77777777"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95C7B" w14:textId="77777777"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PUCHI MARTINEZ ISAIS DANIEL</w:t>
            </w:r>
          </w:p>
        </w:tc>
      </w:tr>
      <w:tr w:rsidR="00B80E83" w:rsidRPr="00B80E83" w14:paraId="102537E6" w14:textId="77777777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3C6BC" w14:textId="77777777"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BCD06" w14:textId="77777777"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QUIROGA ZAMORA BASTIAN AMARO</w:t>
            </w:r>
          </w:p>
        </w:tc>
      </w:tr>
      <w:tr w:rsidR="00B80E83" w:rsidRPr="00B80E83" w14:paraId="3ED8DE99" w14:textId="77777777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E3640" w14:textId="77777777"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42695" w14:textId="77777777"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RAMIREZ BEIZA ISAACK BENJAMIN</w:t>
            </w:r>
          </w:p>
        </w:tc>
      </w:tr>
      <w:tr w:rsidR="00B80E83" w:rsidRPr="00B80E83" w14:paraId="55D117F5" w14:textId="77777777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05D77" w14:textId="77777777"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E5574" w14:textId="77777777"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REYES BARRAZA VALENTINA ISABELLA</w:t>
            </w:r>
          </w:p>
        </w:tc>
      </w:tr>
      <w:tr w:rsidR="00B80E83" w:rsidRPr="00B80E83" w14:paraId="2BCEE6EB" w14:textId="77777777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10385" w14:textId="77777777"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0E646" w14:textId="77777777"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RIFFO AHUMADA CAMILA VICTORIA</w:t>
            </w:r>
          </w:p>
        </w:tc>
      </w:tr>
      <w:tr w:rsidR="00B80E83" w:rsidRPr="00B80E83" w14:paraId="50C38268" w14:textId="77777777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D96E5" w14:textId="77777777"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29AA5" w14:textId="77777777"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RIVAS DIAZ MICHELLE ANAIS</w:t>
            </w:r>
          </w:p>
        </w:tc>
      </w:tr>
      <w:tr w:rsidR="00B80E83" w:rsidRPr="00B80E83" w14:paraId="39F0FF62" w14:textId="77777777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EC125" w14:textId="77777777"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4A1D3" w14:textId="77777777"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SOZA SALDIAS EXEQUIEL ALEJANDRO</w:t>
            </w:r>
          </w:p>
        </w:tc>
      </w:tr>
      <w:tr w:rsidR="00B80E83" w:rsidRPr="00B80E83" w14:paraId="18263BDF" w14:textId="77777777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22372" w14:textId="77777777"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6CC3E" w14:textId="77777777"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TELLO SOTO MATIAS IGNACIO</w:t>
            </w:r>
          </w:p>
        </w:tc>
      </w:tr>
      <w:tr w:rsidR="00B80E83" w:rsidRPr="00B80E83" w14:paraId="53F95940" w14:textId="77777777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38938" w14:textId="77777777"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3ED75" w14:textId="77777777"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VEGA SAAVEDRA CARRIE ANAIS</w:t>
            </w:r>
          </w:p>
        </w:tc>
      </w:tr>
      <w:tr w:rsidR="00B80E83" w:rsidRPr="00B80E83" w14:paraId="4F4ED80F" w14:textId="77777777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1CB7C" w14:textId="77777777"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828B8" w14:textId="77777777" w:rsidR="00B80E83" w:rsidRPr="00B1155C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trike/>
                <w:sz w:val="20"/>
                <w:szCs w:val="20"/>
                <w:highlight w:val="yellow"/>
                <w:lang w:eastAsia="es-CL"/>
              </w:rPr>
            </w:pPr>
            <w:r w:rsidRPr="00B1155C">
              <w:rPr>
                <w:rFonts w:ascii="Maiandra GD" w:eastAsia="Times New Roman" w:hAnsi="Maiandra GD" w:cs="Arial"/>
                <w:strike/>
                <w:sz w:val="20"/>
                <w:szCs w:val="20"/>
                <w:highlight w:val="yellow"/>
                <w:lang w:eastAsia="es-CL"/>
              </w:rPr>
              <w:t> </w:t>
            </w:r>
            <w:r w:rsidR="00353775" w:rsidRPr="00B1155C">
              <w:rPr>
                <w:rFonts w:ascii="Maiandra GD" w:eastAsia="Times New Roman" w:hAnsi="Maiandra GD" w:cs="Arial"/>
                <w:strike/>
                <w:sz w:val="20"/>
                <w:szCs w:val="20"/>
                <w:highlight w:val="yellow"/>
                <w:lang w:eastAsia="es-CL"/>
              </w:rPr>
              <w:t>PON</w:t>
            </w:r>
            <w:r w:rsidR="00B1155C">
              <w:rPr>
                <w:rFonts w:ascii="Maiandra GD" w:eastAsia="Times New Roman" w:hAnsi="Maiandra GD" w:cs="Arial"/>
                <w:strike/>
                <w:sz w:val="20"/>
                <w:szCs w:val="20"/>
                <w:highlight w:val="yellow"/>
                <w:lang w:eastAsia="es-CL"/>
              </w:rPr>
              <w:t>C</w:t>
            </w:r>
            <w:r w:rsidR="00353775" w:rsidRPr="00B1155C">
              <w:rPr>
                <w:rFonts w:ascii="Maiandra GD" w:eastAsia="Times New Roman" w:hAnsi="Maiandra GD" w:cs="Arial"/>
                <w:strike/>
                <w:sz w:val="20"/>
                <w:szCs w:val="20"/>
                <w:highlight w:val="yellow"/>
                <w:lang w:eastAsia="es-CL"/>
              </w:rPr>
              <w:t>E LAGOS EMILY CATALEYA</w:t>
            </w:r>
          </w:p>
        </w:tc>
      </w:tr>
      <w:tr w:rsidR="00B80E83" w:rsidRPr="00B80E83" w14:paraId="063E0D91" w14:textId="77777777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3A0A7" w14:textId="77777777"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6DB0B" w14:textId="77777777"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 </w:t>
            </w:r>
            <w:r w:rsidR="00F607A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SILVA DURAN CATALINA</w:t>
            </w:r>
          </w:p>
        </w:tc>
      </w:tr>
      <w:tr w:rsidR="00B80E83" w:rsidRPr="00B80E83" w14:paraId="7B4B6254" w14:textId="77777777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B1B9E" w14:textId="77777777"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F28C1" w14:textId="77777777"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 </w:t>
            </w:r>
            <w:r w:rsidR="00FA4D9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IRIARTE PIZARRO AGUSTIN</w:t>
            </w:r>
          </w:p>
        </w:tc>
      </w:tr>
      <w:tr w:rsidR="00B80E83" w:rsidRPr="00B80E83" w14:paraId="3306E248" w14:textId="77777777" w:rsidTr="00B80E83">
        <w:trPr>
          <w:trHeight w:val="3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83837" w14:textId="77777777"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147A8" w14:textId="77777777" w:rsidR="00B80E83" w:rsidRPr="00B80E83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80E83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 </w:t>
            </w:r>
            <w:r w:rsidR="00E811C1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 xml:space="preserve">CESPEDES ZEPEDA VICENTE </w:t>
            </w:r>
          </w:p>
        </w:tc>
      </w:tr>
      <w:tr w:rsidR="00B80E83" w:rsidRPr="00B80E83" w14:paraId="6A5B295C" w14:textId="77777777" w:rsidTr="00B80E83">
        <w:trPr>
          <w:trHeight w:val="25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3AD5D" w14:textId="77777777" w:rsidR="00B80E83" w:rsidRPr="00B80E83" w:rsidRDefault="00B80E83" w:rsidP="00B80E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80E83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E8E05" w14:textId="77777777" w:rsidR="00B80E83" w:rsidRPr="00B1155C" w:rsidRDefault="00B80E83" w:rsidP="00B80E83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B1155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 </w:t>
            </w:r>
            <w:r w:rsidR="00B1155C" w:rsidRPr="00B1155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SAEZ SOLORZA DIEGO FRANCISCO</w:t>
            </w:r>
            <w:bookmarkStart w:id="0" w:name="_GoBack"/>
            <w:bookmarkEnd w:id="0"/>
          </w:p>
        </w:tc>
      </w:tr>
    </w:tbl>
    <w:p w14:paraId="464E9C91" w14:textId="77777777" w:rsidR="00B80E83" w:rsidRDefault="00B80E83"/>
    <w:sectPr w:rsidR="00B80E83" w:rsidSect="006238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Abril Fatfac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0E83"/>
    <w:rsid w:val="002F6CAD"/>
    <w:rsid w:val="00353775"/>
    <w:rsid w:val="0047391A"/>
    <w:rsid w:val="006238ED"/>
    <w:rsid w:val="0091153E"/>
    <w:rsid w:val="00B1155C"/>
    <w:rsid w:val="00B80E83"/>
    <w:rsid w:val="00E811C1"/>
    <w:rsid w:val="00F607A3"/>
    <w:rsid w:val="00FA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4BFC69"/>
  <w15:docId w15:val="{97B347DE-B9DF-41D7-83D2-F819F715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38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F6C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64732-EA1D-8347-BE45-3DAAB5B9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2</Words>
  <Characters>1444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</dc:creator>
  <cp:lastModifiedBy>jmelofuentes@gmail.com</cp:lastModifiedBy>
  <cp:revision>10</cp:revision>
  <dcterms:created xsi:type="dcterms:W3CDTF">2021-02-23T22:59:00Z</dcterms:created>
  <dcterms:modified xsi:type="dcterms:W3CDTF">2021-05-14T17:23:00Z</dcterms:modified>
</cp:coreProperties>
</file>